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C949" w14:textId="58E8C982" w:rsidR="00D47437" w:rsidRDefault="001E61DA">
      <w:pPr>
        <w:rPr>
          <w:rFonts w:ascii="Times New Roman" w:hAnsi="Times New Roman" w:cs="Times New Roman"/>
          <w:sz w:val="32"/>
          <w:szCs w:val="32"/>
        </w:rPr>
      </w:pPr>
      <w:r w:rsidRPr="0018312A">
        <w:rPr>
          <w:rFonts w:ascii="Times New Roman" w:hAnsi="Times New Roman" w:cs="Times New Roman"/>
          <w:sz w:val="32"/>
          <w:szCs w:val="32"/>
        </w:rPr>
        <w:t>Project Profile</w:t>
      </w:r>
      <w:r w:rsidR="0018312A">
        <w:rPr>
          <w:rFonts w:ascii="Times New Roman" w:hAnsi="Times New Roman" w:cs="Times New Roman"/>
          <w:sz w:val="32"/>
          <w:szCs w:val="32"/>
        </w:rPr>
        <w:t xml:space="preserve"> – Employee Management System</w:t>
      </w:r>
    </w:p>
    <w:p w14:paraId="758767C6" w14:textId="77777777" w:rsidR="008F414B" w:rsidRPr="0018312A" w:rsidRDefault="008F414B">
      <w:pPr>
        <w:rPr>
          <w:rFonts w:ascii="Times New Roman" w:hAnsi="Times New Roman" w:cs="Times New Roman"/>
          <w:sz w:val="32"/>
          <w:szCs w:val="32"/>
        </w:rPr>
      </w:pPr>
    </w:p>
    <w:p w14:paraId="636490FE" w14:textId="0B8E930D" w:rsidR="001E61DA" w:rsidRPr="0018312A" w:rsidRDefault="001E61DA" w:rsidP="00401AD3">
      <w:pPr>
        <w:jc w:val="both"/>
        <w:rPr>
          <w:rFonts w:ascii="Times New Roman" w:hAnsi="Times New Roman" w:cs="Times New Roman"/>
          <w:sz w:val="32"/>
          <w:szCs w:val="32"/>
        </w:rPr>
      </w:pPr>
      <w:r w:rsidRPr="0018312A">
        <w:rPr>
          <w:rFonts w:ascii="Times New Roman" w:hAnsi="Times New Roman" w:cs="Times New Roman"/>
          <w:sz w:val="32"/>
          <w:szCs w:val="32"/>
        </w:rPr>
        <w:t>Project Definition</w:t>
      </w:r>
      <w:r w:rsidR="0018312A">
        <w:rPr>
          <w:rFonts w:ascii="Times New Roman" w:hAnsi="Times New Roman" w:cs="Times New Roman"/>
          <w:sz w:val="32"/>
          <w:szCs w:val="32"/>
        </w:rPr>
        <w:t xml:space="preserve"> – </w:t>
      </w:r>
      <w:r w:rsidR="009C161F" w:rsidRPr="009C161F">
        <w:rPr>
          <w:rFonts w:ascii="Times New Roman" w:hAnsi="Times New Roman" w:cs="Times New Roman"/>
          <w:sz w:val="32"/>
          <w:szCs w:val="32"/>
        </w:rPr>
        <w:t xml:space="preserve">An employee management system is a Web Application that helps your employees to give their best efforts every day to achieve the goals of your organization. It guides and manages </w:t>
      </w:r>
      <w:r w:rsidR="00DB1DBE" w:rsidRPr="009C161F">
        <w:rPr>
          <w:rFonts w:ascii="Times New Roman" w:hAnsi="Times New Roman" w:cs="Times New Roman"/>
          <w:sz w:val="32"/>
          <w:szCs w:val="32"/>
        </w:rPr>
        <w:t>employee’s</w:t>
      </w:r>
      <w:r w:rsidR="009C161F" w:rsidRPr="009C161F">
        <w:rPr>
          <w:rFonts w:ascii="Times New Roman" w:hAnsi="Times New Roman" w:cs="Times New Roman"/>
          <w:sz w:val="32"/>
          <w:szCs w:val="32"/>
        </w:rPr>
        <w:t xml:space="preserve"> efforts in the right direction. It also securely stores and manages personal and other work-related details for your employees</w:t>
      </w:r>
      <w:r w:rsidR="008F414B">
        <w:rPr>
          <w:rFonts w:ascii="Times New Roman" w:hAnsi="Times New Roman" w:cs="Times New Roman"/>
          <w:sz w:val="32"/>
          <w:szCs w:val="32"/>
        </w:rPr>
        <w:t>.</w:t>
      </w:r>
    </w:p>
    <w:p w14:paraId="669D8349" w14:textId="77777777" w:rsidR="008F414B" w:rsidRDefault="008F414B">
      <w:pPr>
        <w:rPr>
          <w:rFonts w:ascii="Times New Roman" w:hAnsi="Times New Roman" w:cs="Times New Roman"/>
          <w:sz w:val="32"/>
          <w:szCs w:val="32"/>
        </w:rPr>
      </w:pPr>
    </w:p>
    <w:p w14:paraId="2BCA3EF1" w14:textId="66A5182E" w:rsidR="001E61DA" w:rsidRPr="0018312A" w:rsidRDefault="001E61DA">
      <w:pPr>
        <w:rPr>
          <w:rFonts w:ascii="Times New Roman" w:hAnsi="Times New Roman" w:cs="Times New Roman"/>
          <w:sz w:val="32"/>
          <w:szCs w:val="32"/>
        </w:rPr>
      </w:pPr>
      <w:r w:rsidRPr="0018312A">
        <w:rPr>
          <w:rFonts w:ascii="Times New Roman" w:hAnsi="Times New Roman" w:cs="Times New Roman"/>
          <w:sz w:val="32"/>
          <w:szCs w:val="32"/>
        </w:rPr>
        <w:t>System Analysis (SRS functional requirement)</w:t>
      </w:r>
    </w:p>
    <w:p w14:paraId="16F20BFF" w14:textId="77777777" w:rsidR="008F414B" w:rsidRDefault="008F414B">
      <w:pPr>
        <w:rPr>
          <w:rFonts w:ascii="Times New Roman" w:hAnsi="Times New Roman" w:cs="Times New Roman"/>
          <w:sz w:val="32"/>
          <w:szCs w:val="32"/>
        </w:rPr>
      </w:pPr>
    </w:p>
    <w:p w14:paraId="587AC65E" w14:textId="43C27AE9" w:rsidR="001E61DA" w:rsidRPr="0018312A" w:rsidRDefault="001E61DA">
      <w:pPr>
        <w:rPr>
          <w:rFonts w:ascii="Times New Roman" w:hAnsi="Times New Roman" w:cs="Times New Roman"/>
          <w:sz w:val="32"/>
          <w:szCs w:val="32"/>
        </w:rPr>
      </w:pPr>
      <w:r w:rsidRPr="0018312A">
        <w:rPr>
          <w:rFonts w:ascii="Times New Roman" w:hAnsi="Times New Roman" w:cs="Times New Roman"/>
          <w:sz w:val="32"/>
          <w:szCs w:val="32"/>
        </w:rPr>
        <w:t>System design</w:t>
      </w:r>
    </w:p>
    <w:p w14:paraId="0916D8ED" w14:textId="3CC242AA" w:rsidR="001E61DA" w:rsidRPr="0018312A" w:rsidRDefault="001E61DA">
      <w:pPr>
        <w:rPr>
          <w:rFonts w:ascii="Times New Roman" w:hAnsi="Times New Roman" w:cs="Times New Roman"/>
          <w:sz w:val="32"/>
          <w:szCs w:val="32"/>
        </w:rPr>
      </w:pPr>
      <w:r w:rsidRPr="0018312A">
        <w:rPr>
          <w:rFonts w:ascii="Times New Roman" w:hAnsi="Times New Roman" w:cs="Times New Roman"/>
          <w:sz w:val="32"/>
          <w:szCs w:val="32"/>
        </w:rPr>
        <w:t xml:space="preserve">   Architecture design</w:t>
      </w:r>
    </w:p>
    <w:p w14:paraId="4AF4D7C7" w14:textId="77777777" w:rsidR="00186344" w:rsidRDefault="001E61DA">
      <w:pPr>
        <w:rPr>
          <w:rFonts w:ascii="Times New Roman" w:hAnsi="Times New Roman" w:cs="Times New Roman"/>
          <w:sz w:val="32"/>
          <w:szCs w:val="32"/>
        </w:rPr>
      </w:pPr>
      <w:r w:rsidRPr="0018312A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7E6946F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0006A25E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33A523E8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206C1A3B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517F8690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2FB1D8F2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2AEBBB7F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7160635A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6D0C4F86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026D7A34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3DCE91BF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55B2EF43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0F215AE2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03845192" w14:textId="4C91C437" w:rsidR="001E61DA" w:rsidRPr="00186344" w:rsidRDefault="001E61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634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Use case</w:t>
      </w:r>
    </w:p>
    <w:p w14:paraId="41AFDCD2" w14:textId="5075F8CC" w:rsidR="009C161F" w:rsidRPr="0018312A" w:rsidRDefault="007613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D685AC" wp14:editId="4EE02692">
            <wp:extent cx="5731510" cy="58623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42C9" w14:textId="77777777" w:rsidR="00186344" w:rsidRDefault="001E61DA">
      <w:pPr>
        <w:rPr>
          <w:rFonts w:ascii="Times New Roman" w:hAnsi="Times New Roman" w:cs="Times New Roman"/>
          <w:sz w:val="32"/>
          <w:szCs w:val="32"/>
        </w:rPr>
      </w:pPr>
      <w:r w:rsidRPr="0018312A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278DCC50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1312EECD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74E710DB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16449C48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785405DB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00A3F0E0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103C5BCB" w14:textId="4A71890F" w:rsidR="001E61DA" w:rsidRPr="00186344" w:rsidRDefault="001E61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6344">
        <w:rPr>
          <w:rFonts w:ascii="Times New Roman" w:hAnsi="Times New Roman" w:cs="Times New Roman"/>
          <w:b/>
          <w:bCs/>
          <w:sz w:val="32"/>
          <w:szCs w:val="32"/>
        </w:rPr>
        <w:lastRenderedPageBreak/>
        <w:t>Class</w:t>
      </w:r>
    </w:p>
    <w:p w14:paraId="08161342" w14:textId="64179E87" w:rsidR="00FC0F7F" w:rsidRPr="0018312A" w:rsidRDefault="007613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298691" wp14:editId="1F72A08D">
            <wp:extent cx="5731510" cy="52495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4BDC" w14:textId="77777777" w:rsidR="00186344" w:rsidRDefault="001E61DA">
      <w:pPr>
        <w:rPr>
          <w:rFonts w:ascii="Times New Roman" w:hAnsi="Times New Roman" w:cs="Times New Roman"/>
          <w:sz w:val="32"/>
          <w:szCs w:val="32"/>
        </w:rPr>
      </w:pPr>
      <w:r w:rsidRPr="0018312A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0566ECF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02614FDA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5D050885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0DB746FD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4D9D03EC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3AC560CB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613FB0B1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01C4D8EB" w14:textId="77777777" w:rsidR="00186344" w:rsidRDefault="00186344">
      <w:pPr>
        <w:rPr>
          <w:rFonts w:ascii="Times New Roman" w:hAnsi="Times New Roman" w:cs="Times New Roman"/>
          <w:sz w:val="32"/>
          <w:szCs w:val="32"/>
        </w:rPr>
      </w:pPr>
    </w:p>
    <w:p w14:paraId="0FC1F354" w14:textId="636A5828" w:rsidR="001E61DA" w:rsidRPr="00186344" w:rsidRDefault="001E61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634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Activity</w:t>
      </w:r>
    </w:p>
    <w:p w14:paraId="5CFADAEF" w14:textId="04FF2981" w:rsidR="00236A97" w:rsidRDefault="00236A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E7F7E7" wp14:editId="0E21B2C2">
            <wp:extent cx="5731510" cy="46958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7E31" w14:textId="61248171" w:rsidR="009C161F" w:rsidRPr="0018312A" w:rsidRDefault="009C16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6640370" wp14:editId="0C8DD22C">
            <wp:extent cx="5731510" cy="55283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7D42" w14:textId="77777777" w:rsidR="00B8684F" w:rsidRDefault="001E61DA">
      <w:pPr>
        <w:rPr>
          <w:rFonts w:ascii="Times New Roman" w:hAnsi="Times New Roman" w:cs="Times New Roman"/>
          <w:sz w:val="32"/>
          <w:szCs w:val="32"/>
        </w:rPr>
      </w:pPr>
      <w:r w:rsidRPr="0018312A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195F6DFB" w14:textId="77777777" w:rsidR="00B8684F" w:rsidRDefault="00B8684F">
      <w:pPr>
        <w:rPr>
          <w:rFonts w:ascii="Times New Roman" w:hAnsi="Times New Roman" w:cs="Times New Roman"/>
          <w:sz w:val="32"/>
          <w:szCs w:val="32"/>
        </w:rPr>
      </w:pPr>
    </w:p>
    <w:p w14:paraId="26960B5D" w14:textId="77777777" w:rsidR="00B8684F" w:rsidRDefault="00B8684F">
      <w:pPr>
        <w:rPr>
          <w:rFonts w:ascii="Times New Roman" w:hAnsi="Times New Roman" w:cs="Times New Roman"/>
          <w:sz w:val="32"/>
          <w:szCs w:val="32"/>
        </w:rPr>
      </w:pPr>
    </w:p>
    <w:p w14:paraId="2F3FB1E0" w14:textId="77777777" w:rsidR="00B8684F" w:rsidRDefault="00B8684F">
      <w:pPr>
        <w:rPr>
          <w:rFonts w:ascii="Times New Roman" w:hAnsi="Times New Roman" w:cs="Times New Roman"/>
          <w:sz w:val="32"/>
          <w:szCs w:val="32"/>
        </w:rPr>
      </w:pPr>
    </w:p>
    <w:p w14:paraId="09EDC567" w14:textId="77777777" w:rsidR="00B8684F" w:rsidRDefault="00B8684F">
      <w:pPr>
        <w:rPr>
          <w:rFonts w:ascii="Times New Roman" w:hAnsi="Times New Roman" w:cs="Times New Roman"/>
          <w:sz w:val="32"/>
          <w:szCs w:val="32"/>
        </w:rPr>
      </w:pPr>
    </w:p>
    <w:p w14:paraId="70D3BE09" w14:textId="77777777" w:rsidR="00B8684F" w:rsidRDefault="00B8684F">
      <w:pPr>
        <w:rPr>
          <w:rFonts w:ascii="Times New Roman" w:hAnsi="Times New Roman" w:cs="Times New Roman"/>
          <w:sz w:val="32"/>
          <w:szCs w:val="32"/>
        </w:rPr>
      </w:pPr>
    </w:p>
    <w:p w14:paraId="3A9BDE72" w14:textId="77777777" w:rsidR="00B8684F" w:rsidRDefault="00B8684F">
      <w:pPr>
        <w:rPr>
          <w:rFonts w:ascii="Times New Roman" w:hAnsi="Times New Roman" w:cs="Times New Roman"/>
          <w:sz w:val="32"/>
          <w:szCs w:val="32"/>
        </w:rPr>
      </w:pPr>
    </w:p>
    <w:p w14:paraId="1E16E30A" w14:textId="77777777" w:rsidR="00B8684F" w:rsidRDefault="00B8684F">
      <w:pPr>
        <w:rPr>
          <w:rFonts w:ascii="Times New Roman" w:hAnsi="Times New Roman" w:cs="Times New Roman"/>
          <w:sz w:val="32"/>
          <w:szCs w:val="32"/>
        </w:rPr>
      </w:pPr>
    </w:p>
    <w:p w14:paraId="0FD2AD8B" w14:textId="77777777" w:rsidR="00674719" w:rsidRDefault="00674719">
      <w:pPr>
        <w:rPr>
          <w:rFonts w:ascii="Times New Roman" w:hAnsi="Times New Roman" w:cs="Times New Roman"/>
          <w:sz w:val="32"/>
          <w:szCs w:val="32"/>
        </w:rPr>
      </w:pPr>
    </w:p>
    <w:p w14:paraId="3CAF2332" w14:textId="32325649" w:rsidR="001E61DA" w:rsidRDefault="001E61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4719">
        <w:rPr>
          <w:rFonts w:ascii="Times New Roman" w:hAnsi="Times New Roman" w:cs="Times New Roman"/>
          <w:b/>
          <w:bCs/>
          <w:sz w:val="32"/>
          <w:szCs w:val="32"/>
        </w:rPr>
        <w:lastRenderedPageBreak/>
        <w:t>Sequence</w:t>
      </w:r>
    </w:p>
    <w:p w14:paraId="5024F1A8" w14:textId="77777777" w:rsidR="00674719" w:rsidRDefault="0067471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4D5D47" w14:textId="77777777" w:rsidR="00674719" w:rsidRDefault="009C16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78FC0EC" wp14:editId="33B7EE00">
            <wp:extent cx="5308979" cy="431200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90" cy="43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E6F9" w14:textId="4AFB5DE1" w:rsidR="009C161F" w:rsidRPr="0018312A" w:rsidRDefault="009C161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CD24EDE" wp14:editId="5428106F">
            <wp:extent cx="5731510" cy="43008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4360" w14:textId="77777777" w:rsidR="005D752A" w:rsidRDefault="001E61DA">
      <w:pPr>
        <w:rPr>
          <w:rFonts w:ascii="Times New Roman" w:hAnsi="Times New Roman" w:cs="Times New Roman"/>
          <w:sz w:val="32"/>
          <w:szCs w:val="32"/>
        </w:rPr>
      </w:pPr>
      <w:r w:rsidRPr="0018312A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5165A664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6836CA6A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38B23ECD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4E0CB559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0C0CCE41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6329AEA3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772787A8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14A4722B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77C6F5D7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6915C711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39C698CE" w14:textId="77777777" w:rsidR="005D75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160BEFFB" w14:textId="6FE18560" w:rsidR="001E61DA" w:rsidRPr="005D752A" w:rsidRDefault="001E61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52A">
        <w:rPr>
          <w:rFonts w:ascii="Times New Roman" w:hAnsi="Times New Roman" w:cs="Times New Roman"/>
          <w:b/>
          <w:bCs/>
          <w:sz w:val="32"/>
          <w:szCs w:val="32"/>
        </w:rPr>
        <w:lastRenderedPageBreak/>
        <w:t>ER</w:t>
      </w:r>
    </w:p>
    <w:p w14:paraId="6B8A0388" w14:textId="12E0E417" w:rsidR="009C161F" w:rsidRDefault="009C161F">
      <w:pPr>
        <w:rPr>
          <w:rFonts w:ascii="Times New Roman" w:hAnsi="Times New Roman" w:cs="Times New Roman"/>
          <w:sz w:val="32"/>
          <w:szCs w:val="32"/>
        </w:rPr>
      </w:pPr>
    </w:p>
    <w:p w14:paraId="589B043F" w14:textId="07D3E8E3" w:rsidR="005D752A" w:rsidRDefault="005D75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99FF30" wp14:editId="775FCFC2">
            <wp:extent cx="5731510" cy="33356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74EA" w14:textId="77777777" w:rsidR="005D752A" w:rsidRPr="0018312A" w:rsidRDefault="005D752A">
      <w:pPr>
        <w:rPr>
          <w:rFonts w:ascii="Times New Roman" w:hAnsi="Times New Roman" w:cs="Times New Roman"/>
          <w:sz w:val="32"/>
          <w:szCs w:val="32"/>
        </w:rPr>
      </w:pPr>
    </w:p>
    <w:p w14:paraId="1F36553D" w14:textId="77777777" w:rsidR="005D752A" w:rsidRDefault="005D75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7F3275" w14:textId="31B2460E" w:rsidR="001E61DA" w:rsidRPr="005D752A" w:rsidRDefault="001E61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752A">
        <w:rPr>
          <w:rFonts w:ascii="Times New Roman" w:hAnsi="Times New Roman" w:cs="Times New Roman"/>
          <w:b/>
          <w:bCs/>
          <w:sz w:val="32"/>
          <w:szCs w:val="32"/>
        </w:rPr>
        <w:t>Implementation (Screen Short and Reports)</w:t>
      </w:r>
    </w:p>
    <w:sectPr w:rsidR="001E61DA" w:rsidRPr="005D752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3A33" w14:textId="77777777" w:rsidR="003C7AE2" w:rsidRDefault="003C7AE2" w:rsidP="0018312A">
      <w:pPr>
        <w:spacing w:after="0" w:line="240" w:lineRule="auto"/>
      </w:pPr>
      <w:r>
        <w:separator/>
      </w:r>
    </w:p>
  </w:endnote>
  <w:endnote w:type="continuationSeparator" w:id="0">
    <w:p w14:paraId="6C8A6048" w14:textId="77777777" w:rsidR="003C7AE2" w:rsidRDefault="003C7AE2" w:rsidP="0018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7433" w14:textId="77777777" w:rsidR="003C7AE2" w:rsidRDefault="003C7AE2" w:rsidP="0018312A">
      <w:pPr>
        <w:spacing w:after="0" w:line="240" w:lineRule="auto"/>
      </w:pPr>
      <w:r>
        <w:separator/>
      </w:r>
    </w:p>
  </w:footnote>
  <w:footnote w:type="continuationSeparator" w:id="0">
    <w:p w14:paraId="54F7A8E0" w14:textId="77777777" w:rsidR="003C7AE2" w:rsidRDefault="003C7AE2" w:rsidP="0018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FFB6" w14:textId="0BEC123B" w:rsidR="0018312A" w:rsidRDefault="0018312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840FE3" wp14:editId="376268F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69A02F" w14:textId="207D2856" w:rsidR="0018312A" w:rsidRDefault="0018312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8312A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lagiarism check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840FE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369A02F" w14:textId="207D2856" w:rsidR="0018312A" w:rsidRDefault="0018312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8312A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lagiarism check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51"/>
    <w:rsid w:val="0018312A"/>
    <w:rsid w:val="00186344"/>
    <w:rsid w:val="001E61DA"/>
    <w:rsid w:val="0020246A"/>
    <w:rsid w:val="00236A97"/>
    <w:rsid w:val="0024083F"/>
    <w:rsid w:val="003C7AE2"/>
    <w:rsid w:val="00401AD3"/>
    <w:rsid w:val="00580718"/>
    <w:rsid w:val="005D752A"/>
    <w:rsid w:val="00652551"/>
    <w:rsid w:val="00674719"/>
    <w:rsid w:val="00761332"/>
    <w:rsid w:val="008F414B"/>
    <w:rsid w:val="009C161F"/>
    <w:rsid w:val="00B77E11"/>
    <w:rsid w:val="00B8684F"/>
    <w:rsid w:val="00D47437"/>
    <w:rsid w:val="00DB1DBE"/>
    <w:rsid w:val="00FC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00D61"/>
  <w15:chartTrackingRefBased/>
  <w15:docId w15:val="{412B7A47-3976-4A52-AF28-F3D2195C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2A"/>
  </w:style>
  <w:style w:type="paragraph" w:styleId="Footer">
    <w:name w:val="footer"/>
    <w:basedOn w:val="Normal"/>
    <w:link w:val="FooterChar"/>
    <w:uiPriority w:val="99"/>
    <w:unhideWhenUsed/>
    <w:rsid w:val="00183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2322-A628-4428-9DB6-F10835BF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giarism checking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giarism checking</dc:title>
  <dc:subject/>
  <dc:creator>Sufiyan Memon</dc:creator>
  <cp:keywords/>
  <dc:description/>
  <cp:lastModifiedBy>Sufiyan Memon</cp:lastModifiedBy>
  <cp:revision>13</cp:revision>
  <dcterms:created xsi:type="dcterms:W3CDTF">2022-02-28T11:22:00Z</dcterms:created>
  <dcterms:modified xsi:type="dcterms:W3CDTF">2022-03-08T06:42:00Z</dcterms:modified>
</cp:coreProperties>
</file>